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5B11" w:rsidTr="00237FA9">
        <w:tc>
          <w:tcPr>
            <w:tcW w:w="9576" w:type="dxa"/>
          </w:tcPr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: </w:t>
            </w:r>
            <w:r w:rsidR="00AF1F27" w:rsidRPr="009932DF">
              <w:rPr>
                <w:b/>
                <w:i/>
                <w:sz w:val="24"/>
                <w:szCs w:val="24"/>
              </w:rPr>
              <w:t>COLETTE’S CHILDREN’S HOME</w:t>
            </w:r>
            <w:r w:rsidR="00AF1F27" w:rsidRPr="00237FA9">
              <w:rPr>
                <w:b/>
                <w:i/>
                <w:sz w:val="24"/>
                <w:szCs w:val="24"/>
              </w:rPr>
              <w:t xml:space="preserve"> </w:t>
            </w:r>
            <w:r w:rsidR="00AF1F27" w:rsidRPr="00237FA9">
              <w:rPr>
                <w:sz w:val="24"/>
                <w:szCs w:val="24"/>
              </w:rPr>
              <w:t xml:space="preserve">       </w:t>
            </w:r>
            <w:r w:rsidRPr="00237FA9">
              <w:rPr>
                <w:sz w:val="24"/>
                <w:szCs w:val="24"/>
              </w:rPr>
              <w:t xml:space="preserve">Phone: </w:t>
            </w:r>
            <w:r w:rsidR="00AF1F27">
              <w:rPr>
                <w:b/>
                <w:sz w:val="24"/>
                <w:szCs w:val="24"/>
              </w:rPr>
              <w:t>(714)</w:t>
            </w:r>
            <w:r w:rsidRPr="00237FA9">
              <w:rPr>
                <w:b/>
                <w:sz w:val="24"/>
                <w:szCs w:val="24"/>
              </w:rPr>
              <w:t>596-1380</w:t>
            </w:r>
            <w:r w:rsidRPr="00237FA9">
              <w:rPr>
                <w:sz w:val="24"/>
                <w:szCs w:val="24"/>
              </w:rPr>
              <w:br/>
              <w:t xml:space="preserve">Agency Location: </w:t>
            </w:r>
            <w:r w:rsidRPr="00237FA9">
              <w:rPr>
                <w:b/>
                <w:sz w:val="24"/>
                <w:szCs w:val="24"/>
              </w:rPr>
              <w:t>Huntington Beach</w:t>
            </w:r>
            <w:r w:rsidRPr="00237FA9">
              <w:rPr>
                <w:sz w:val="24"/>
                <w:szCs w:val="24"/>
              </w:rPr>
              <w:br/>
              <w:t xml:space="preserve">Service Area: </w:t>
            </w:r>
            <w:r w:rsidRPr="00237FA9">
              <w:rPr>
                <w:b/>
                <w:sz w:val="24"/>
                <w:szCs w:val="24"/>
              </w:rPr>
              <w:t>Orange County</w:t>
            </w:r>
          </w:p>
          <w:p w:rsidR="00C32928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Who they serve: </w:t>
            </w:r>
          </w:p>
          <w:p w:rsidR="00275B11" w:rsidRPr="00C32928" w:rsidRDefault="00275B11" w:rsidP="00C3292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sz w:val="24"/>
                <w:szCs w:val="24"/>
              </w:rPr>
            </w:pPr>
            <w:r w:rsidRPr="00C32928">
              <w:rPr>
                <w:b/>
                <w:sz w:val="24"/>
                <w:szCs w:val="24"/>
              </w:rPr>
              <w:t>Literally homeless single women &amp; women with children (max. 5 children)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Programs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Emergency Shelter (30-60 day stay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Transitional Shelter (max.  6-11 month stay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ase management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Kids</w:t>
            </w:r>
            <w:r w:rsidR="00C32928">
              <w:rPr>
                <w:b/>
                <w:sz w:val="24"/>
                <w:szCs w:val="24"/>
              </w:rPr>
              <w:t>’</w:t>
            </w:r>
            <w:r w:rsidRPr="00237FA9">
              <w:rPr>
                <w:b/>
                <w:sz w:val="24"/>
                <w:szCs w:val="24"/>
              </w:rPr>
              <w:t xml:space="preserve"> clothing &amp; donation center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Eligibility: 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Literally homeless (living from their car, staying at a temporary motel, at a friends’, etc.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Must be willing to work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Fees: </w:t>
            </w:r>
            <w:r w:rsidRPr="00237FA9">
              <w:rPr>
                <w:b/>
                <w:sz w:val="24"/>
                <w:szCs w:val="24"/>
              </w:rPr>
              <w:t>None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Rental or Utility Assistance: </w:t>
            </w:r>
            <w:r w:rsidRPr="00237FA9">
              <w:rPr>
                <w:b/>
                <w:sz w:val="24"/>
                <w:szCs w:val="24"/>
              </w:rPr>
              <w:t>None</w:t>
            </w:r>
          </w:p>
          <w:p w:rsidR="00275B11" w:rsidRPr="00237FA9" w:rsidRDefault="00C32928" w:rsidP="00237F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ontact</w:t>
            </w:r>
            <w:r w:rsidR="00275B11" w:rsidRPr="00237FA9">
              <w:rPr>
                <w:sz w:val="24"/>
                <w:szCs w:val="24"/>
              </w:rPr>
              <w:t xml:space="preserve"> for services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Keep calling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No waitlist (First come, first serve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Interviews done Mondays &amp; Tuesdays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Placed within a week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75B11" w:rsidTr="00237FA9">
        <w:tc>
          <w:tcPr>
            <w:tcW w:w="9576" w:type="dxa"/>
          </w:tcPr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: </w:t>
            </w:r>
            <w:r w:rsidR="00AF1F27" w:rsidRPr="00237FA9">
              <w:rPr>
                <w:b/>
                <w:i/>
                <w:sz w:val="24"/>
                <w:szCs w:val="24"/>
              </w:rPr>
              <w:t xml:space="preserve">FAMILIES FORWARD            </w:t>
            </w:r>
            <w:r w:rsidRPr="00237FA9">
              <w:rPr>
                <w:sz w:val="24"/>
                <w:szCs w:val="24"/>
              </w:rPr>
              <w:t xml:space="preserve">Phone: </w:t>
            </w:r>
            <w:r w:rsidR="00AF1F27">
              <w:rPr>
                <w:b/>
                <w:sz w:val="24"/>
                <w:szCs w:val="24"/>
              </w:rPr>
              <w:t>(949)</w:t>
            </w:r>
            <w:r w:rsidRPr="00237FA9">
              <w:rPr>
                <w:b/>
                <w:sz w:val="24"/>
                <w:szCs w:val="24"/>
              </w:rPr>
              <w:t>552-2727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Agency Location:</w:t>
            </w:r>
            <w:r w:rsidRPr="00237FA9">
              <w:rPr>
                <w:b/>
                <w:sz w:val="24"/>
                <w:szCs w:val="24"/>
              </w:rPr>
              <w:t xml:space="preserve"> Irvine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Service Area: </w:t>
            </w:r>
            <w:r w:rsidRPr="00237FA9">
              <w:rPr>
                <w:b/>
                <w:sz w:val="24"/>
                <w:szCs w:val="24"/>
              </w:rPr>
              <w:t>Orange County</w:t>
            </w:r>
          </w:p>
          <w:p w:rsidR="00C32928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Who they serve: </w:t>
            </w:r>
          </w:p>
          <w:p w:rsidR="00275B11" w:rsidRPr="00C32928" w:rsidRDefault="00C32928" w:rsidP="00C3292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C32928">
              <w:rPr>
                <w:b/>
                <w:sz w:val="24"/>
                <w:szCs w:val="24"/>
              </w:rPr>
              <w:t xml:space="preserve">ousing program </w:t>
            </w:r>
            <w:r w:rsidRPr="00C32928">
              <w:rPr>
                <w:b/>
              </w:rPr>
              <w:sym w:font="Wingdings" w:char="F0E0"/>
            </w:r>
            <w:r w:rsidRPr="00C32928">
              <w:rPr>
                <w:b/>
                <w:sz w:val="24"/>
                <w:szCs w:val="24"/>
              </w:rPr>
              <w:t xml:space="preserve"> l</w:t>
            </w:r>
            <w:r w:rsidR="00275B11" w:rsidRPr="00C32928">
              <w:rPr>
                <w:b/>
                <w:sz w:val="24"/>
                <w:szCs w:val="24"/>
              </w:rPr>
              <w:t>iterally homeless families</w:t>
            </w:r>
            <w:r w:rsidRPr="00C32928">
              <w:rPr>
                <w:b/>
                <w:sz w:val="24"/>
                <w:szCs w:val="24"/>
              </w:rPr>
              <w:t xml:space="preserve"> (with minor children)</w:t>
            </w:r>
          </w:p>
          <w:p w:rsidR="00C32928" w:rsidRPr="00C32928" w:rsidRDefault="00C32928" w:rsidP="00C3292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C32928">
              <w:rPr>
                <w:b/>
                <w:sz w:val="24"/>
                <w:szCs w:val="24"/>
              </w:rPr>
              <w:t xml:space="preserve">ood program </w:t>
            </w:r>
            <w:r w:rsidRPr="00C32928">
              <w:rPr>
                <w:b/>
                <w:sz w:val="24"/>
                <w:szCs w:val="24"/>
              </w:rPr>
              <w:sym w:font="Wingdings" w:char="F0E0"/>
            </w:r>
            <w:r w:rsidRPr="00C32928">
              <w:rPr>
                <w:b/>
                <w:sz w:val="24"/>
                <w:szCs w:val="24"/>
              </w:rPr>
              <w:t xml:space="preserve"> anyone who lives in Southern OC; must provide documentation and register for program</w:t>
            </w:r>
          </w:p>
          <w:p w:rsidR="00C32928" w:rsidRPr="00C32928" w:rsidRDefault="00C32928" w:rsidP="00C3292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C32928">
              <w:rPr>
                <w:b/>
                <w:sz w:val="24"/>
                <w:szCs w:val="24"/>
              </w:rPr>
              <w:t xml:space="preserve">ounseling </w:t>
            </w:r>
            <w:r w:rsidRPr="00C32928">
              <w:rPr>
                <w:b/>
                <w:sz w:val="24"/>
                <w:szCs w:val="24"/>
              </w:rPr>
              <w:sym w:font="Wingdings" w:char="F0E0"/>
            </w:r>
            <w:r w:rsidRPr="00C32928">
              <w:rPr>
                <w:b/>
                <w:sz w:val="24"/>
                <w:szCs w:val="24"/>
              </w:rPr>
              <w:t xml:space="preserve"> families (with minor children) who live in OC</w:t>
            </w:r>
          </w:p>
          <w:p w:rsidR="00C32928" w:rsidRPr="00C32928" w:rsidRDefault="00C32928" w:rsidP="00237FA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C32928">
              <w:rPr>
                <w:b/>
                <w:sz w:val="24"/>
                <w:szCs w:val="24"/>
              </w:rPr>
              <w:t>areer</w:t>
            </w:r>
            <w:r>
              <w:rPr>
                <w:b/>
                <w:sz w:val="24"/>
                <w:szCs w:val="24"/>
              </w:rPr>
              <w:t xml:space="preserve"> and tenant education</w:t>
            </w:r>
            <w:r w:rsidRPr="00C32928">
              <w:rPr>
                <w:b/>
                <w:sz w:val="24"/>
                <w:szCs w:val="24"/>
              </w:rPr>
              <w:t xml:space="preserve"> workshops </w:t>
            </w:r>
            <w:r w:rsidRPr="00C32928">
              <w:rPr>
                <w:b/>
                <w:sz w:val="24"/>
                <w:szCs w:val="24"/>
              </w:rPr>
              <w:sym w:font="Wingdings" w:char="F0E0"/>
            </w:r>
            <w:r w:rsidRPr="00C32928">
              <w:rPr>
                <w:b/>
                <w:sz w:val="24"/>
                <w:szCs w:val="24"/>
              </w:rPr>
              <w:t xml:space="preserve"> anyone is able to attend, all that is required is signing up in advance due to space limitations</w:t>
            </w:r>
            <w:r w:rsidRPr="00C32928">
              <w:rPr>
                <w:sz w:val="24"/>
                <w:szCs w:val="24"/>
              </w:rPr>
              <w:t xml:space="preserve">                   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Programs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 xml:space="preserve">Interim Housing </w:t>
            </w:r>
            <w:r w:rsidR="00C32928">
              <w:rPr>
                <w:b/>
                <w:sz w:val="24"/>
                <w:szCs w:val="24"/>
              </w:rPr>
              <w:t>(formerly known as Transitional housing): 1-3 months</w:t>
            </w:r>
          </w:p>
          <w:p w:rsidR="00275B11" w:rsidRPr="00237FA9" w:rsidRDefault="007C55B6" w:rsidP="00237FA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Rapid Re</w:t>
            </w:r>
            <w:r w:rsidR="00C32928">
              <w:rPr>
                <w:b/>
                <w:sz w:val="24"/>
                <w:szCs w:val="24"/>
              </w:rPr>
              <w:t>-</w:t>
            </w:r>
            <w:r w:rsidR="00275B11" w:rsidRPr="00237FA9">
              <w:rPr>
                <w:b/>
                <w:sz w:val="24"/>
                <w:szCs w:val="24"/>
              </w:rPr>
              <w:t>housing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Supportive Programs: career coaching, counseling (sliding fee scale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Food Pant</w:t>
            </w:r>
            <w:r w:rsidR="007C55B6" w:rsidRPr="00237FA9">
              <w:rPr>
                <w:b/>
                <w:sz w:val="24"/>
                <w:szCs w:val="24"/>
              </w:rPr>
              <w:t>r</w:t>
            </w:r>
            <w:r w:rsidRPr="00237FA9">
              <w:rPr>
                <w:b/>
                <w:sz w:val="24"/>
                <w:szCs w:val="24"/>
              </w:rPr>
              <w:t xml:space="preserve">y (serves </w:t>
            </w:r>
            <w:r w:rsidR="00C32928">
              <w:rPr>
                <w:b/>
                <w:sz w:val="24"/>
                <w:szCs w:val="24"/>
              </w:rPr>
              <w:t xml:space="preserve">South OC: </w:t>
            </w:r>
            <w:r w:rsidRPr="00237FA9">
              <w:rPr>
                <w:b/>
                <w:sz w:val="24"/>
                <w:szCs w:val="24"/>
              </w:rPr>
              <w:t>Tustin to San Clemente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 xml:space="preserve">Tenant </w:t>
            </w:r>
            <w:r w:rsidR="00C32928">
              <w:rPr>
                <w:b/>
                <w:sz w:val="24"/>
                <w:szCs w:val="24"/>
              </w:rPr>
              <w:t xml:space="preserve">Education </w:t>
            </w:r>
            <w:r w:rsidRPr="00237FA9">
              <w:rPr>
                <w:b/>
                <w:sz w:val="24"/>
                <w:szCs w:val="24"/>
              </w:rPr>
              <w:t>Workshops</w:t>
            </w:r>
          </w:p>
          <w:p w:rsidR="00C32928" w:rsidRDefault="00C32928" w:rsidP="00237FA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sgiving Program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Adopt-a-Family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 xml:space="preserve">Back-to-School </w:t>
            </w:r>
            <w:r w:rsidR="00C32928">
              <w:rPr>
                <w:b/>
                <w:sz w:val="24"/>
                <w:szCs w:val="24"/>
              </w:rPr>
              <w:t>Program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Eligibility:</w:t>
            </w:r>
          </w:p>
          <w:p w:rsidR="00275B11" w:rsidRDefault="00C32928" w:rsidP="00237FA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using program </w:t>
            </w:r>
            <w:r w:rsidRPr="00C32928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1) family with minor children, 2) l</w:t>
            </w:r>
            <w:r w:rsidR="00275B11" w:rsidRPr="00237FA9">
              <w:rPr>
                <w:b/>
                <w:sz w:val="24"/>
                <w:szCs w:val="24"/>
              </w:rPr>
              <w:t>iterally homeless</w:t>
            </w:r>
          </w:p>
          <w:p w:rsidR="00C32928" w:rsidRPr="00237FA9" w:rsidRDefault="00C32928" w:rsidP="00237FA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od program </w:t>
            </w:r>
            <w:r w:rsidRPr="00C32928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</w:t>
            </w:r>
            <w:r w:rsidRPr="00C32928">
              <w:rPr>
                <w:b/>
                <w:sz w:val="24"/>
                <w:szCs w:val="24"/>
              </w:rPr>
              <w:t xml:space="preserve"> anyone who lives in Southern OC; must provide documentation and register for program</w:t>
            </w:r>
          </w:p>
          <w:p w:rsidR="00C32928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Fees: </w:t>
            </w:r>
          </w:p>
          <w:p w:rsidR="00275B11" w:rsidRPr="00C32928" w:rsidRDefault="00C32928" w:rsidP="00C329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C32928">
              <w:rPr>
                <w:b/>
                <w:sz w:val="24"/>
                <w:szCs w:val="24"/>
              </w:rPr>
              <w:t xml:space="preserve">Counseling </w:t>
            </w:r>
            <w:r w:rsidRPr="00C32928">
              <w:sym w:font="Wingdings" w:char="F0E0"/>
            </w:r>
            <w:r w:rsidRPr="00C32928">
              <w:rPr>
                <w:b/>
                <w:sz w:val="24"/>
                <w:szCs w:val="24"/>
              </w:rPr>
              <w:t xml:space="preserve"> </w:t>
            </w:r>
            <w:r w:rsidR="00275B11" w:rsidRPr="00C32928">
              <w:rPr>
                <w:b/>
                <w:sz w:val="24"/>
                <w:szCs w:val="24"/>
              </w:rPr>
              <w:t>on a sliding fee scale</w:t>
            </w:r>
          </w:p>
          <w:p w:rsidR="00C32928" w:rsidRPr="00C32928" w:rsidRDefault="00C32928" w:rsidP="00C329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 other programs </w:t>
            </w:r>
            <w:r w:rsidRPr="00C32928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free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Rental or Utility Assistance: </w:t>
            </w:r>
            <w:r w:rsidRPr="00237FA9">
              <w:rPr>
                <w:b/>
                <w:sz w:val="24"/>
                <w:szCs w:val="24"/>
              </w:rPr>
              <w:t>Rental assistance only for families in the housing program</w:t>
            </w:r>
          </w:p>
          <w:p w:rsidR="00275B11" w:rsidRPr="00237FA9" w:rsidRDefault="00AF1F27" w:rsidP="00237F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ontact</w:t>
            </w:r>
            <w:r w:rsidR="00275B11" w:rsidRPr="00237FA9">
              <w:rPr>
                <w:sz w:val="24"/>
                <w:szCs w:val="24"/>
              </w:rPr>
              <w:t xml:space="preserve"> for services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all the front desk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B11" w:rsidTr="00237FA9">
        <w:tc>
          <w:tcPr>
            <w:tcW w:w="9576" w:type="dxa"/>
          </w:tcPr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  <w:p w:rsidR="00D3662F" w:rsidRDefault="00D3662F" w:rsidP="00237FA9">
            <w:pPr>
              <w:spacing w:line="360" w:lineRule="auto"/>
              <w:rPr>
                <w:sz w:val="24"/>
                <w:szCs w:val="24"/>
              </w:rPr>
            </w:pP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: </w:t>
            </w:r>
            <w:r w:rsidR="00AF1F27">
              <w:rPr>
                <w:b/>
                <w:i/>
                <w:sz w:val="24"/>
                <w:szCs w:val="24"/>
              </w:rPr>
              <w:t>FAMILY ASSISTANCE MINISTRIES (FAM)</w:t>
            </w:r>
            <w:r w:rsidR="00AF1F27" w:rsidRPr="00237FA9">
              <w:rPr>
                <w:b/>
                <w:i/>
                <w:sz w:val="24"/>
                <w:szCs w:val="24"/>
              </w:rPr>
              <w:t xml:space="preserve">        </w:t>
            </w:r>
            <w:r w:rsidRPr="00237FA9">
              <w:rPr>
                <w:sz w:val="24"/>
                <w:szCs w:val="24"/>
              </w:rPr>
              <w:t xml:space="preserve">Phone: </w:t>
            </w:r>
            <w:r w:rsidR="00AF1F27">
              <w:rPr>
                <w:b/>
                <w:sz w:val="24"/>
                <w:szCs w:val="24"/>
              </w:rPr>
              <w:t>(949)</w:t>
            </w:r>
            <w:r w:rsidRPr="00237FA9">
              <w:rPr>
                <w:b/>
                <w:sz w:val="24"/>
                <w:szCs w:val="24"/>
              </w:rPr>
              <w:t>492-8477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 Location: </w:t>
            </w:r>
            <w:r w:rsidRPr="00237FA9">
              <w:rPr>
                <w:b/>
                <w:sz w:val="24"/>
                <w:szCs w:val="24"/>
              </w:rPr>
              <w:t>San Clemente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Service Area: </w:t>
            </w:r>
            <w:r w:rsidRPr="00237FA9">
              <w:rPr>
                <w:b/>
                <w:sz w:val="24"/>
                <w:szCs w:val="24"/>
              </w:rPr>
              <w:t>San Clemente to Laguna Niguel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Who they serve: 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Transitional Housing for homeless women &amp; women with children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Other services open to everyone on a case-by-case basis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Programs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Homeless prevention</w:t>
            </w:r>
          </w:p>
          <w:p w:rsidR="00275B11" w:rsidRPr="00237FA9" w:rsidRDefault="007C55B6" w:rsidP="00237FA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Rapid Re</w:t>
            </w:r>
            <w:r w:rsidR="00AF1F27">
              <w:rPr>
                <w:b/>
                <w:sz w:val="24"/>
                <w:szCs w:val="24"/>
              </w:rPr>
              <w:t>-</w:t>
            </w:r>
            <w:r w:rsidR="00275B11" w:rsidRPr="00237FA9">
              <w:rPr>
                <w:b/>
                <w:sz w:val="24"/>
                <w:szCs w:val="24"/>
              </w:rPr>
              <w:t>housing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Transportation assistance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Motel vouchers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Gas assistance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Eligibility:</w:t>
            </w:r>
          </w:p>
          <w:p w:rsidR="00275B11" w:rsidRPr="00237FA9" w:rsidRDefault="00AF1F27" w:rsidP="00237FA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 food pantry </w:t>
            </w:r>
            <w:r w:rsidRPr="00AF1F27">
              <w:rPr>
                <w:b/>
                <w:sz w:val="24"/>
                <w:szCs w:val="24"/>
              </w:rPr>
              <w:sym w:font="Wingdings" w:char="F0E0"/>
            </w:r>
            <w:r w:rsidR="00275B11" w:rsidRPr="00237FA9">
              <w:rPr>
                <w:b/>
                <w:sz w:val="24"/>
                <w:szCs w:val="24"/>
              </w:rPr>
              <w:t xml:space="preserve"> need ID of everyone in household and proof of residence</w:t>
            </w:r>
          </w:p>
          <w:p w:rsidR="00275B11" w:rsidRPr="00237FA9" w:rsidRDefault="00AF1F27" w:rsidP="00237FA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 rental assistance </w:t>
            </w:r>
            <w:r w:rsidRPr="00AF1F27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</w:t>
            </w:r>
            <w:r w:rsidR="00275B11" w:rsidRPr="00237FA9">
              <w:rPr>
                <w:b/>
                <w:sz w:val="24"/>
                <w:szCs w:val="24"/>
              </w:rPr>
              <w:t>proof of income</w:t>
            </w:r>
          </w:p>
          <w:p w:rsidR="00275B11" w:rsidRPr="00237FA9" w:rsidRDefault="00AF1F27" w:rsidP="00237FA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 utility assistance </w:t>
            </w:r>
            <w:r w:rsidRPr="00AF1F27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</w:t>
            </w:r>
            <w:r w:rsidR="00275B11" w:rsidRPr="00237FA9">
              <w:rPr>
                <w:b/>
                <w:sz w:val="24"/>
                <w:szCs w:val="24"/>
              </w:rPr>
              <w:t>case-by-case basis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Fees: </w:t>
            </w:r>
            <w:r w:rsidRPr="00237FA9">
              <w:rPr>
                <w:b/>
                <w:sz w:val="24"/>
                <w:szCs w:val="24"/>
              </w:rPr>
              <w:t>None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Rental or Utility Assistance: </w:t>
            </w:r>
            <w:r w:rsidRPr="00237FA9">
              <w:rPr>
                <w:b/>
                <w:sz w:val="24"/>
                <w:szCs w:val="24"/>
              </w:rPr>
              <w:t>Yes, both rental and utility</w:t>
            </w:r>
            <w:r w:rsidR="00923684" w:rsidRPr="00237FA9">
              <w:rPr>
                <w:b/>
                <w:sz w:val="24"/>
                <w:szCs w:val="24"/>
              </w:rPr>
              <w:t xml:space="preserve"> </w:t>
            </w:r>
            <w:r w:rsidRPr="00237FA9">
              <w:rPr>
                <w:b/>
                <w:sz w:val="24"/>
                <w:szCs w:val="24"/>
              </w:rPr>
              <w:t xml:space="preserve"> assistance on a case-by-case basis</w:t>
            </w:r>
          </w:p>
          <w:p w:rsidR="00275B11" w:rsidRPr="00237FA9" w:rsidRDefault="00BA64D9" w:rsidP="00237F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</w:t>
            </w:r>
            <w:r w:rsidR="00AF1F27">
              <w:rPr>
                <w:sz w:val="24"/>
                <w:szCs w:val="24"/>
              </w:rPr>
              <w:t>ontact</w:t>
            </w:r>
            <w:r>
              <w:rPr>
                <w:sz w:val="24"/>
                <w:szCs w:val="24"/>
              </w:rPr>
              <w:t xml:space="preserve"> for s</w:t>
            </w:r>
            <w:r w:rsidR="00275B11" w:rsidRPr="00237FA9">
              <w:rPr>
                <w:sz w:val="24"/>
                <w:szCs w:val="24"/>
              </w:rPr>
              <w:t xml:space="preserve">ervices: </w:t>
            </w:r>
            <w:r w:rsidR="00275B11" w:rsidRPr="00237FA9">
              <w:rPr>
                <w:b/>
                <w:sz w:val="24"/>
                <w:szCs w:val="24"/>
              </w:rPr>
              <w:t>Prescreen over the phone (preferred), or walk-ins welcome Monday through Friday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B11" w:rsidTr="00237FA9">
        <w:tc>
          <w:tcPr>
            <w:tcW w:w="9576" w:type="dxa"/>
          </w:tcPr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: </w:t>
            </w:r>
            <w:r w:rsidR="00AF1F27" w:rsidRPr="00237FA9">
              <w:rPr>
                <w:b/>
                <w:i/>
                <w:sz w:val="24"/>
                <w:szCs w:val="24"/>
              </w:rPr>
              <w:t xml:space="preserve">H.I.S. HOUSE         </w:t>
            </w:r>
            <w:r w:rsidRPr="00237FA9">
              <w:rPr>
                <w:sz w:val="24"/>
                <w:szCs w:val="24"/>
              </w:rPr>
              <w:t xml:space="preserve">Phone: </w:t>
            </w:r>
            <w:r w:rsidR="00DC7626" w:rsidRPr="00915522">
              <w:rPr>
                <w:b/>
                <w:sz w:val="24"/>
                <w:szCs w:val="24"/>
              </w:rPr>
              <w:t>(714)993-5774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 Location: </w:t>
            </w:r>
            <w:r w:rsidRPr="00237FA9">
              <w:rPr>
                <w:b/>
                <w:sz w:val="24"/>
                <w:szCs w:val="24"/>
              </w:rPr>
              <w:t>Placentia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Who they serve: </w:t>
            </w:r>
            <w:r w:rsidRPr="00237FA9">
              <w:rPr>
                <w:b/>
                <w:sz w:val="24"/>
                <w:szCs w:val="24"/>
              </w:rPr>
              <w:t>Homeless families, couple</w:t>
            </w:r>
            <w:r w:rsidR="00923684" w:rsidRPr="00237FA9">
              <w:rPr>
                <w:b/>
                <w:sz w:val="24"/>
                <w:szCs w:val="24"/>
              </w:rPr>
              <w:t>s</w:t>
            </w:r>
            <w:r w:rsidRPr="00237FA9">
              <w:rPr>
                <w:b/>
                <w:sz w:val="24"/>
                <w:szCs w:val="24"/>
              </w:rPr>
              <w:t>, and individuals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Programs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Transitional Shelter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2</w:t>
            </w:r>
            <w:r w:rsidRPr="00237FA9">
              <w:rPr>
                <w:b/>
                <w:sz w:val="24"/>
                <w:szCs w:val="24"/>
                <w:vertAlign w:val="superscript"/>
              </w:rPr>
              <w:t>nd</w:t>
            </w:r>
            <w:r w:rsidRPr="00237FA9">
              <w:rPr>
                <w:b/>
                <w:sz w:val="24"/>
                <w:szCs w:val="24"/>
              </w:rPr>
              <w:t xml:space="preserve"> Step Program</w:t>
            </w:r>
          </w:p>
          <w:p w:rsidR="00275B11" w:rsidRPr="00237FA9" w:rsidRDefault="00AF1F27" w:rsidP="00237FA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</w:t>
            </w:r>
            <w:r w:rsidR="00275B11" w:rsidRPr="00237FA9">
              <w:rPr>
                <w:b/>
                <w:sz w:val="24"/>
                <w:szCs w:val="24"/>
              </w:rPr>
              <w:t>care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ase managers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Life skills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ommunal living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omputer lab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Eligibility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Must be employed or employable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Have high initiative for staying off of the streets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Fees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Fee for intake process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Monthly fee in 2</w:t>
            </w:r>
            <w:r w:rsidRPr="00237FA9">
              <w:rPr>
                <w:b/>
                <w:sz w:val="24"/>
                <w:szCs w:val="24"/>
                <w:vertAlign w:val="superscript"/>
              </w:rPr>
              <w:t>nd</w:t>
            </w:r>
            <w:r w:rsidRPr="00237FA9">
              <w:rPr>
                <w:b/>
                <w:sz w:val="24"/>
                <w:szCs w:val="24"/>
              </w:rPr>
              <w:t xml:space="preserve"> step program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Rental or Utility Assistance: </w:t>
            </w:r>
            <w:r w:rsidRPr="00237FA9">
              <w:rPr>
                <w:b/>
                <w:sz w:val="24"/>
                <w:szCs w:val="24"/>
              </w:rPr>
              <w:t>None</w:t>
            </w:r>
          </w:p>
          <w:p w:rsidR="00275B11" w:rsidRPr="00237FA9" w:rsidRDefault="00BA64D9" w:rsidP="00237F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</w:t>
            </w:r>
            <w:r w:rsidR="00AF1F27">
              <w:rPr>
                <w:sz w:val="24"/>
                <w:szCs w:val="24"/>
              </w:rPr>
              <w:t>ontact</w:t>
            </w:r>
            <w:r w:rsidR="00275B11" w:rsidRPr="00237FA9">
              <w:rPr>
                <w:sz w:val="24"/>
                <w:szCs w:val="24"/>
              </w:rPr>
              <w:t xml:space="preserve"> for services: </w:t>
            </w:r>
            <w:r w:rsidR="00AF1F27">
              <w:rPr>
                <w:b/>
                <w:sz w:val="24"/>
                <w:szCs w:val="24"/>
              </w:rPr>
              <w:t>Screening calls done Monday, i</w:t>
            </w:r>
            <w:r w:rsidR="00275B11" w:rsidRPr="00237FA9">
              <w:rPr>
                <w:b/>
                <w:sz w:val="24"/>
                <w:szCs w:val="24"/>
              </w:rPr>
              <w:t>nterviews done Tuesday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 </w:t>
            </w:r>
          </w:p>
        </w:tc>
      </w:tr>
      <w:tr w:rsidR="00275B11" w:rsidTr="00237FA9">
        <w:tc>
          <w:tcPr>
            <w:tcW w:w="9576" w:type="dxa"/>
          </w:tcPr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: </w:t>
            </w:r>
            <w:r w:rsidR="00AF1F27" w:rsidRPr="00237FA9">
              <w:rPr>
                <w:b/>
                <w:i/>
                <w:sz w:val="24"/>
                <w:szCs w:val="24"/>
              </w:rPr>
              <w:t>HUMAN OPTIONS</w:t>
            </w:r>
            <w:r w:rsidR="00AF1F27" w:rsidRPr="00237FA9">
              <w:rPr>
                <w:sz w:val="24"/>
                <w:szCs w:val="24"/>
              </w:rPr>
              <w:t xml:space="preserve">            </w:t>
            </w:r>
            <w:r w:rsidRPr="00237FA9">
              <w:rPr>
                <w:sz w:val="24"/>
                <w:szCs w:val="24"/>
              </w:rPr>
              <w:t xml:space="preserve">Emergency Hotline (Open 24 hours </w:t>
            </w:r>
            <w:proofErr w:type="spellStart"/>
            <w:r w:rsidRPr="00237FA9">
              <w:rPr>
                <w:sz w:val="24"/>
                <w:szCs w:val="24"/>
              </w:rPr>
              <w:t>Everyday</w:t>
            </w:r>
            <w:proofErr w:type="spellEnd"/>
            <w:r w:rsidRPr="00237FA9">
              <w:rPr>
                <w:sz w:val="24"/>
                <w:szCs w:val="24"/>
              </w:rPr>
              <w:t xml:space="preserve">): </w:t>
            </w:r>
            <w:r w:rsidR="00AF1F27">
              <w:rPr>
                <w:b/>
                <w:sz w:val="24"/>
                <w:szCs w:val="24"/>
              </w:rPr>
              <w:t>(877)</w:t>
            </w:r>
            <w:r w:rsidRPr="00237FA9">
              <w:rPr>
                <w:b/>
                <w:sz w:val="24"/>
                <w:szCs w:val="24"/>
              </w:rPr>
              <w:t>854-3594</w:t>
            </w:r>
            <w:r w:rsidRPr="00237FA9">
              <w:rPr>
                <w:b/>
                <w:sz w:val="24"/>
                <w:szCs w:val="24"/>
              </w:rPr>
              <w:br/>
              <w:t xml:space="preserve">                                                        </w:t>
            </w:r>
            <w:r w:rsidRPr="00237FA9">
              <w:rPr>
                <w:sz w:val="24"/>
                <w:szCs w:val="24"/>
              </w:rPr>
              <w:t xml:space="preserve">Center for Children &amp; Families: </w:t>
            </w:r>
            <w:r w:rsidR="00AF1F27">
              <w:rPr>
                <w:b/>
                <w:sz w:val="24"/>
                <w:szCs w:val="24"/>
              </w:rPr>
              <w:t>(949)</w:t>
            </w:r>
            <w:r w:rsidRPr="00237FA9">
              <w:rPr>
                <w:b/>
                <w:sz w:val="24"/>
                <w:szCs w:val="24"/>
              </w:rPr>
              <w:t>757-3635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 Location: </w:t>
            </w:r>
            <w:r w:rsidRPr="00237FA9">
              <w:rPr>
                <w:b/>
                <w:sz w:val="24"/>
                <w:szCs w:val="24"/>
              </w:rPr>
              <w:t>Irvine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Service Area: 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enter- Costa Mesa, Newport Beach, Irvine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Family Resource Center- Lake Forest &amp; Santa Ana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Who they serve: </w:t>
            </w:r>
            <w:r w:rsidRPr="00237FA9">
              <w:rPr>
                <w:b/>
                <w:sz w:val="24"/>
                <w:szCs w:val="24"/>
              </w:rPr>
              <w:t>Victims of domestic violence &amp; their families; women &amp; children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Programs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24-hour hotline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Legal Advocacy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ommunity outreach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Safety-net program for males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enter for children and families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ase management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30-day emergency shelter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6-month transitional housing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Therapy groups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Eligibility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 xml:space="preserve">Identify themselves as victims of domestic violence (past or present </w:t>
            </w:r>
            <w:r w:rsidR="00AF1F27">
              <w:rPr>
                <w:b/>
                <w:sz w:val="24"/>
                <w:szCs w:val="24"/>
              </w:rPr>
              <w:t>DV</w:t>
            </w:r>
            <w:r w:rsidRPr="00237FA9">
              <w:rPr>
                <w:b/>
                <w:sz w:val="24"/>
                <w:szCs w:val="24"/>
              </w:rPr>
              <w:t>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 xml:space="preserve">Women </w:t>
            </w:r>
            <w:r w:rsidR="00AF1F27">
              <w:rPr>
                <w:b/>
                <w:sz w:val="24"/>
                <w:szCs w:val="24"/>
              </w:rPr>
              <w:t>&amp;</w:t>
            </w:r>
            <w:r w:rsidRPr="00237FA9">
              <w:rPr>
                <w:b/>
                <w:sz w:val="24"/>
                <w:szCs w:val="24"/>
              </w:rPr>
              <w:t xml:space="preserve"> children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Fees: </w:t>
            </w:r>
            <w:r w:rsidRPr="00237FA9">
              <w:rPr>
                <w:b/>
                <w:sz w:val="24"/>
                <w:szCs w:val="24"/>
              </w:rPr>
              <w:t>Case management based on a sliding-fee scale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Rental or Utility Assistance: </w:t>
            </w:r>
            <w:r w:rsidRPr="00237FA9">
              <w:rPr>
                <w:b/>
                <w:sz w:val="24"/>
                <w:szCs w:val="24"/>
              </w:rPr>
              <w:t>Through legal and family advocacy</w:t>
            </w:r>
          </w:p>
          <w:p w:rsidR="00275B11" w:rsidRPr="00237FA9" w:rsidRDefault="00BA64D9" w:rsidP="00237F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ontact for s</w:t>
            </w:r>
            <w:r w:rsidR="00275B11" w:rsidRPr="00237FA9">
              <w:rPr>
                <w:sz w:val="24"/>
                <w:szCs w:val="24"/>
              </w:rPr>
              <w:t xml:space="preserve">ervices: </w:t>
            </w:r>
            <w:r w:rsidR="00275B11" w:rsidRPr="00237FA9">
              <w:rPr>
                <w:b/>
                <w:sz w:val="24"/>
                <w:szCs w:val="24"/>
              </w:rPr>
              <w:t>Call the emergency hotline</w:t>
            </w:r>
            <w:r>
              <w:rPr>
                <w:b/>
                <w:sz w:val="24"/>
                <w:szCs w:val="24"/>
              </w:rPr>
              <w:t xml:space="preserve"> or the office number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B11" w:rsidTr="00237FA9">
        <w:tc>
          <w:tcPr>
            <w:tcW w:w="9576" w:type="dxa"/>
          </w:tcPr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: </w:t>
            </w:r>
            <w:r w:rsidR="00BA64D9" w:rsidRPr="00237FA9">
              <w:rPr>
                <w:b/>
                <w:i/>
                <w:sz w:val="24"/>
                <w:szCs w:val="24"/>
              </w:rPr>
              <w:t>MERCY HOUSE</w:t>
            </w:r>
            <w:r w:rsidR="00BA64D9" w:rsidRPr="00237FA9">
              <w:rPr>
                <w:b/>
                <w:sz w:val="24"/>
                <w:szCs w:val="24"/>
              </w:rPr>
              <w:t xml:space="preserve">               </w:t>
            </w:r>
            <w:r w:rsidRPr="00237FA9">
              <w:rPr>
                <w:sz w:val="24"/>
                <w:szCs w:val="24"/>
              </w:rPr>
              <w:t xml:space="preserve">Phone: </w:t>
            </w:r>
            <w:r w:rsidR="00BA64D9">
              <w:rPr>
                <w:b/>
                <w:sz w:val="24"/>
                <w:szCs w:val="24"/>
              </w:rPr>
              <w:t>(714)</w:t>
            </w:r>
            <w:r w:rsidRPr="00237FA9">
              <w:rPr>
                <w:b/>
                <w:sz w:val="24"/>
                <w:szCs w:val="24"/>
              </w:rPr>
              <w:t>836-7188</w:t>
            </w:r>
          </w:p>
          <w:p w:rsidR="00275B11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 Location: </w:t>
            </w:r>
            <w:r w:rsidRPr="00237FA9">
              <w:rPr>
                <w:b/>
                <w:sz w:val="24"/>
                <w:szCs w:val="24"/>
              </w:rPr>
              <w:t>Santa Ana &amp; Fullerton</w:t>
            </w:r>
          </w:p>
          <w:p w:rsidR="007C4D8D" w:rsidRPr="007C4D8D" w:rsidRDefault="007C4D8D" w:rsidP="007C4D8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“Soon-to-</w:t>
            </w:r>
            <w:r w:rsidRPr="007C4D8D">
              <w:rPr>
                <w:rFonts w:eastAsia="Times New Roman"/>
                <w:b/>
              </w:rPr>
              <w:t>open” facilities in Ontario/San Bernardino/Riverside (useful info for those calls we</w:t>
            </w:r>
            <w:r>
              <w:rPr>
                <w:rFonts w:eastAsia="Times New Roman"/>
                <w:b/>
              </w:rPr>
              <w:t xml:space="preserve"> sometimes get from the Inland Empire</w:t>
            </w:r>
            <w:r w:rsidRPr="007C4D8D">
              <w:rPr>
                <w:rFonts w:eastAsia="Times New Roman"/>
                <w:b/>
              </w:rPr>
              <w:t>)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Who they serve: </w:t>
            </w:r>
            <w:r w:rsidRPr="00237FA9">
              <w:rPr>
                <w:b/>
                <w:sz w:val="24"/>
                <w:szCs w:val="24"/>
              </w:rPr>
              <w:t xml:space="preserve">Men, Women, Families, </w:t>
            </w:r>
            <w:r w:rsidR="00BA64D9">
              <w:rPr>
                <w:b/>
                <w:sz w:val="24"/>
                <w:szCs w:val="24"/>
              </w:rPr>
              <w:t xml:space="preserve">&amp; </w:t>
            </w:r>
            <w:r w:rsidRPr="00237FA9">
              <w:rPr>
                <w:b/>
                <w:sz w:val="24"/>
                <w:szCs w:val="24"/>
              </w:rPr>
              <w:t>Children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Programs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Rapid Re-housing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Permanent Housing (for homeless people with mental illness, mental disorder, or chronically homeless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Housing (for those at risk and literally homeless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omplementary Program for homeless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Homeless prevention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Shelter for single women (Anaheim)  and single men (Santa Ana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old weather shelters (low threshold- 400 adults)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Eligibility: </w:t>
            </w:r>
            <w:r w:rsidRPr="00237FA9">
              <w:rPr>
                <w:b/>
                <w:sz w:val="24"/>
                <w:szCs w:val="24"/>
              </w:rPr>
              <w:t>Eviction notice needed to receive rental assistance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Fees: </w:t>
            </w:r>
            <w:r w:rsidRPr="00237FA9">
              <w:rPr>
                <w:b/>
                <w:sz w:val="24"/>
                <w:szCs w:val="24"/>
              </w:rPr>
              <w:t>None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Rental or Utility Assistance: </w:t>
            </w:r>
            <w:r w:rsidRPr="00237FA9">
              <w:rPr>
                <w:b/>
                <w:sz w:val="24"/>
                <w:szCs w:val="24"/>
              </w:rPr>
              <w:t>Provides small amount of rental and utility assistance to keep families stably housed</w:t>
            </w:r>
          </w:p>
          <w:p w:rsidR="00275B11" w:rsidRPr="00237FA9" w:rsidRDefault="00BA64D9" w:rsidP="00237F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ontact</w:t>
            </w:r>
            <w:r w:rsidR="00275B11" w:rsidRPr="00237FA9">
              <w:rPr>
                <w:sz w:val="24"/>
                <w:szCs w:val="24"/>
              </w:rPr>
              <w:t xml:space="preserve"> for services: </w:t>
            </w:r>
            <w:r w:rsidR="00275B11" w:rsidRPr="00237FA9">
              <w:rPr>
                <w:b/>
                <w:sz w:val="24"/>
                <w:szCs w:val="24"/>
              </w:rPr>
              <w:t>Call central intake line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B11" w:rsidTr="00237FA9">
        <w:tc>
          <w:tcPr>
            <w:tcW w:w="9576" w:type="dxa"/>
          </w:tcPr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: </w:t>
            </w:r>
            <w:r w:rsidR="00BA64D9" w:rsidRPr="00237FA9">
              <w:rPr>
                <w:b/>
                <w:i/>
                <w:sz w:val="24"/>
                <w:szCs w:val="24"/>
              </w:rPr>
              <w:t xml:space="preserve">PATHWAYS OF HOPE         </w:t>
            </w:r>
            <w:r w:rsidRPr="00237FA9">
              <w:rPr>
                <w:sz w:val="24"/>
                <w:szCs w:val="24"/>
              </w:rPr>
              <w:t xml:space="preserve">Phone: </w:t>
            </w:r>
            <w:r w:rsidR="00BA64D9">
              <w:rPr>
                <w:b/>
                <w:sz w:val="24"/>
                <w:szCs w:val="24"/>
              </w:rPr>
              <w:t>(714)</w:t>
            </w:r>
            <w:r w:rsidRPr="00237FA9">
              <w:rPr>
                <w:b/>
                <w:sz w:val="24"/>
                <w:szCs w:val="24"/>
              </w:rPr>
              <w:t>680-3691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 Location: </w:t>
            </w:r>
            <w:r w:rsidRPr="00237FA9">
              <w:rPr>
                <w:b/>
                <w:sz w:val="24"/>
                <w:szCs w:val="24"/>
              </w:rPr>
              <w:t>North Orange County; Emergency Shelter in Anaheim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Service Area: </w:t>
            </w:r>
            <w:r w:rsidRPr="00237FA9">
              <w:rPr>
                <w:b/>
                <w:sz w:val="24"/>
                <w:szCs w:val="24"/>
              </w:rPr>
              <w:t>Fullerton Area, Food Bank- North Orange County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Who they serve: </w:t>
            </w:r>
            <w:r w:rsidRPr="00237FA9">
              <w:rPr>
                <w:b/>
                <w:sz w:val="24"/>
                <w:szCs w:val="24"/>
              </w:rPr>
              <w:t>Families &amp; Individuals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Programs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Food bank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Resource Center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Single adult Shelter (Fullerton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Rapid Re-housing</w:t>
            </w:r>
          </w:p>
          <w:p w:rsidR="00275B11" w:rsidRPr="00237FA9" w:rsidRDefault="00915522" w:rsidP="00237FA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y shelter (max. 6</w:t>
            </w:r>
            <w:r w:rsidR="00275B11" w:rsidRPr="00237FA9">
              <w:rPr>
                <w:b/>
                <w:sz w:val="24"/>
                <w:szCs w:val="24"/>
              </w:rPr>
              <w:t xml:space="preserve"> kids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Hope’s Corner (utilize case managers &amp; rapid re-housing)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Eligibility:</w:t>
            </w:r>
          </w:p>
          <w:p w:rsidR="00275B11" w:rsidRPr="00237FA9" w:rsidRDefault="00BA64D9" w:rsidP="00237FA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 food bank </w:t>
            </w:r>
            <w:r w:rsidRPr="00BA64D9">
              <w:rPr>
                <w:b/>
                <w:sz w:val="24"/>
                <w:szCs w:val="24"/>
              </w:rPr>
              <w:sym w:font="Wingdings" w:char="F0E0"/>
            </w:r>
            <w:r w:rsidR="00275B11" w:rsidRPr="00237FA9">
              <w:rPr>
                <w:b/>
                <w:sz w:val="24"/>
                <w:szCs w:val="24"/>
              </w:rPr>
              <w:t>must live in N. Orange County &amp; have multiple people in family</w:t>
            </w:r>
          </w:p>
          <w:p w:rsidR="00275B11" w:rsidRPr="00237FA9" w:rsidRDefault="00BA64D9" w:rsidP="00237FA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 Adult Shelter </w:t>
            </w:r>
            <w:r w:rsidRPr="00BA64D9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</w:t>
            </w:r>
            <w:r w:rsidR="00275B11" w:rsidRPr="00237FA9">
              <w:rPr>
                <w:b/>
                <w:sz w:val="24"/>
                <w:szCs w:val="24"/>
              </w:rPr>
              <w:t>must be an employable person with identification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Fees: </w:t>
            </w:r>
            <w:r w:rsidRPr="00237FA9">
              <w:rPr>
                <w:b/>
                <w:sz w:val="24"/>
                <w:szCs w:val="24"/>
              </w:rPr>
              <w:t>No Fees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Rental or Utility Assistance: </w:t>
            </w:r>
            <w:r w:rsidRPr="00237FA9">
              <w:rPr>
                <w:b/>
                <w:sz w:val="24"/>
                <w:szCs w:val="24"/>
              </w:rPr>
              <w:t>None</w:t>
            </w:r>
          </w:p>
          <w:p w:rsidR="00275B11" w:rsidRPr="00237FA9" w:rsidRDefault="00BA64D9" w:rsidP="00237F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ontact for s</w:t>
            </w:r>
            <w:r w:rsidR="00275B11" w:rsidRPr="00237FA9">
              <w:rPr>
                <w:sz w:val="24"/>
                <w:szCs w:val="24"/>
              </w:rPr>
              <w:t xml:space="preserve">ervices: </w:t>
            </w:r>
            <w:r w:rsidR="00275B11" w:rsidRPr="00237FA9">
              <w:rPr>
                <w:b/>
                <w:sz w:val="24"/>
                <w:szCs w:val="24"/>
              </w:rPr>
              <w:t>Walk-ins welcome Monday through Friday 1pm-4pm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B11" w:rsidTr="00237FA9">
        <w:tc>
          <w:tcPr>
            <w:tcW w:w="9576" w:type="dxa"/>
          </w:tcPr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: </w:t>
            </w:r>
            <w:r w:rsidRPr="00237FA9">
              <w:rPr>
                <w:b/>
                <w:i/>
                <w:sz w:val="24"/>
                <w:szCs w:val="24"/>
              </w:rPr>
              <w:t xml:space="preserve">Share Our Selves (SOS)          </w:t>
            </w:r>
            <w:r w:rsidRPr="00237FA9">
              <w:rPr>
                <w:sz w:val="24"/>
                <w:szCs w:val="24"/>
              </w:rPr>
              <w:t xml:space="preserve">Phone: </w:t>
            </w:r>
            <w:r w:rsidR="00BA64D9">
              <w:rPr>
                <w:b/>
                <w:sz w:val="24"/>
                <w:szCs w:val="24"/>
              </w:rPr>
              <w:t>(949)</w:t>
            </w:r>
            <w:r w:rsidRPr="00237FA9">
              <w:rPr>
                <w:b/>
                <w:sz w:val="24"/>
                <w:szCs w:val="24"/>
              </w:rPr>
              <w:t>270-2100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 Location: </w:t>
            </w:r>
            <w:r w:rsidRPr="00237FA9">
              <w:rPr>
                <w:b/>
                <w:sz w:val="24"/>
                <w:szCs w:val="24"/>
              </w:rPr>
              <w:t>Costa Mesa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Service Area: </w:t>
            </w:r>
            <w:r w:rsidRPr="00237FA9">
              <w:rPr>
                <w:b/>
                <w:sz w:val="24"/>
                <w:szCs w:val="24"/>
              </w:rPr>
              <w:t>Orange County; Medical clinics located in Costa Mesa, Santa Ana, Lake Forest, Newport Beach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Who they serve: </w:t>
            </w:r>
            <w:r w:rsidRPr="00237FA9">
              <w:rPr>
                <w:b/>
                <w:sz w:val="24"/>
                <w:szCs w:val="24"/>
              </w:rPr>
              <w:t>Everyone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Programs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Health Care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Social Services Program (in Santa Ana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Food Pantry (Monday through Friday, 1-4pm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omprehensive Services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Seasonal Services (Adopt-a-Family, Back-to-school, Thanksgiving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Mental health &amp; dental services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Eligibility: </w:t>
            </w:r>
            <w:r w:rsidR="00BA64D9">
              <w:rPr>
                <w:b/>
                <w:sz w:val="24"/>
                <w:szCs w:val="24"/>
              </w:rPr>
              <w:t xml:space="preserve">For medical services </w:t>
            </w:r>
            <w:r w:rsidR="00BA64D9" w:rsidRPr="00BA64D9">
              <w:rPr>
                <w:b/>
                <w:sz w:val="24"/>
                <w:szCs w:val="24"/>
              </w:rPr>
              <w:sym w:font="Wingdings" w:char="F0E0"/>
            </w:r>
            <w:r w:rsidRPr="00237FA9">
              <w:rPr>
                <w:b/>
                <w:sz w:val="24"/>
                <w:szCs w:val="24"/>
              </w:rPr>
              <w:t>ID necessary and they will eventually screen for income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BA64D9">
              <w:rPr>
                <w:sz w:val="24"/>
                <w:szCs w:val="24"/>
              </w:rPr>
              <w:t>Fees:</w:t>
            </w:r>
            <w:r w:rsidRPr="00237FA9">
              <w:rPr>
                <w:b/>
                <w:sz w:val="24"/>
                <w:szCs w:val="24"/>
              </w:rPr>
              <w:t xml:space="preserve"> No fee for social services; Sliding scale fee for medical services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Rental or Utility Assistance: </w:t>
            </w:r>
            <w:r w:rsidRPr="00237FA9">
              <w:rPr>
                <w:b/>
                <w:sz w:val="24"/>
                <w:szCs w:val="24"/>
              </w:rPr>
              <w:t>Yes</w:t>
            </w:r>
          </w:p>
          <w:p w:rsidR="00275B11" w:rsidRPr="00237FA9" w:rsidRDefault="00BA64D9" w:rsidP="00237F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ontact</w:t>
            </w:r>
            <w:r w:rsidR="00275B11" w:rsidRPr="00237FA9">
              <w:rPr>
                <w:sz w:val="24"/>
                <w:szCs w:val="24"/>
              </w:rPr>
              <w:t xml:space="preserve"> for services:</w:t>
            </w:r>
            <w:r w:rsidR="00275B11" w:rsidRPr="00237FA9">
              <w:rPr>
                <w:b/>
                <w:sz w:val="24"/>
                <w:szCs w:val="24"/>
              </w:rPr>
              <w:t xml:space="preserve"> Walk-ins welcome for both medical and social services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B11" w:rsidTr="00237FA9">
        <w:tc>
          <w:tcPr>
            <w:tcW w:w="9576" w:type="dxa"/>
          </w:tcPr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: </w:t>
            </w:r>
            <w:r w:rsidR="00BA64D9" w:rsidRPr="00237FA9">
              <w:rPr>
                <w:b/>
                <w:i/>
                <w:sz w:val="24"/>
                <w:szCs w:val="24"/>
              </w:rPr>
              <w:t>SOCIAL SERVICES</w:t>
            </w:r>
            <w:r w:rsidR="0089186B">
              <w:rPr>
                <w:b/>
                <w:i/>
                <w:sz w:val="24"/>
                <w:szCs w:val="24"/>
              </w:rPr>
              <w:t xml:space="preserve"> (Orange County)</w:t>
            </w:r>
            <w:r w:rsidR="00BA64D9" w:rsidRPr="00237FA9">
              <w:rPr>
                <w:sz w:val="24"/>
                <w:szCs w:val="24"/>
              </w:rPr>
              <w:t xml:space="preserve">                   </w:t>
            </w:r>
            <w:r w:rsidRPr="00237FA9">
              <w:rPr>
                <w:sz w:val="24"/>
                <w:szCs w:val="24"/>
              </w:rPr>
              <w:t xml:space="preserve">Phone: </w:t>
            </w:r>
            <w:r w:rsidR="00BA64D9">
              <w:rPr>
                <w:b/>
                <w:sz w:val="24"/>
                <w:szCs w:val="24"/>
              </w:rPr>
              <w:t>(949)</w:t>
            </w:r>
            <w:r w:rsidRPr="00237FA9">
              <w:rPr>
                <w:b/>
                <w:sz w:val="24"/>
                <w:szCs w:val="24"/>
              </w:rPr>
              <w:t>206-4000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 Location: </w:t>
            </w:r>
            <w:r w:rsidRPr="00237FA9">
              <w:rPr>
                <w:b/>
                <w:sz w:val="24"/>
                <w:szCs w:val="24"/>
              </w:rPr>
              <w:t>Laguna Hills</w:t>
            </w:r>
            <w:r w:rsidR="0089186B">
              <w:rPr>
                <w:b/>
                <w:sz w:val="24"/>
                <w:szCs w:val="24"/>
              </w:rPr>
              <w:t>, Santa Ana, and all over OC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Service Area: </w:t>
            </w:r>
            <w:r w:rsidRPr="00237FA9">
              <w:rPr>
                <w:b/>
                <w:sz w:val="24"/>
                <w:szCs w:val="24"/>
              </w:rPr>
              <w:t>Orange County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Who they serve: </w:t>
            </w:r>
            <w:r w:rsidRPr="00237FA9">
              <w:rPr>
                <w:b/>
                <w:sz w:val="24"/>
                <w:szCs w:val="24"/>
              </w:rPr>
              <w:t xml:space="preserve">Families </w:t>
            </w:r>
            <w:r w:rsidR="00BA64D9">
              <w:rPr>
                <w:b/>
                <w:sz w:val="24"/>
                <w:szCs w:val="24"/>
              </w:rPr>
              <w:t>&amp;</w:t>
            </w:r>
            <w:r w:rsidRPr="00237FA9">
              <w:rPr>
                <w:b/>
                <w:sz w:val="24"/>
                <w:szCs w:val="24"/>
              </w:rPr>
              <w:t xml:space="preserve"> children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Programs:</w:t>
            </w:r>
          </w:p>
          <w:p w:rsidR="00275B11" w:rsidRPr="00237FA9" w:rsidRDefault="007C55B6" w:rsidP="00237FA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al Works</w:t>
            </w:r>
            <w:r w:rsidR="00275B11" w:rsidRPr="00237FA9">
              <w:rPr>
                <w:b/>
                <w:sz w:val="24"/>
                <w:szCs w:val="24"/>
              </w:rPr>
              <w:t xml:space="preserve"> (cash assistance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Welfare-</w:t>
            </w:r>
            <w:r w:rsidR="00BA64D9">
              <w:rPr>
                <w:b/>
                <w:sz w:val="24"/>
                <w:szCs w:val="24"/>
              </w:rPr>
              <w:t>to</w:t>
            </w:r>
            <w:r w:rsidRPr="00237FA9">
              <w:rPr>
                <w:b/>
                <w:sz w:val="24"/>
                <w:szCs w:val="24"/>
              </w:rPr>
              <w:t>-work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Homeless Assistance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Medical and Food stamps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hild Care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Working &amp; training assistance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16-day motel assistance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Eligibility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Must be a citizen of the USA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If parent(s)</w:t>
            </w:r>
            <w:r w:rsidR="007C55B6" w:rsidRPr="00237FA9">
              <w:rPr>
                <w:b/>
                <w:sz w:val="24"/>
                <w:szCs w:val="24"/>
              </w:rPr>
              <w:t xml:space="preserve"> </w:t>
            </w:r>
            <w:r w:rsidRPr="00237FA9">
              <w:rPr>
                <w:b/>
                <w:sz w:val="24"/>
                <w:szCs w:val="24"/>
              </w:rPr>
              <w:t>does not have citizenship but children do, children qualify for assistance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4-year time clock to become self-sufficient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Fees: </w:t>
            </w:r>
            <w:r w:rsidRPr="00237FA9">
              <w:rPr>
                <w:b/>
                <w:sz w:val="24"/>
                <w:szCs w:val="24"/>
              </w:rPr>
              <w:t>None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Rental or Utility Assistance: </w:t>
            </w:r>
            <w:r w:rsidRPr="00237FA9">
              <w:rPr>
                <w:b/>
                <w:sz w:val="24"/>
                <w:szCs w:val="24"/>
              </w:rPr>
              <w:t>None</w:t>
            </w:r>
          </w:p>
          <w:p w:rsidR="00275B11" w:rsidRPr="00237FA9" w:rsidRDefault="00BA64D9" w:rsidP="00237F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ontact</w:t>
            </w:r>
            <w:r w:rsidR="00275B11" w:rsidRPr="00237FA9">
              <w:rPr>
                <w:sz w:val="24"/>
                <w:szCs w:val="24"/>
              </w:rPr>
              <w:t xml:space="preserve"> for services: </w:t>
            </w:r>
            <w:r w:rsidR="00275B11" w:rsidRPr="00237FA9">
              <w:rPr>
                <w:b/>
                <w:sz w:val="24"/>
                <w:szCs w:val="24"/>
              </w:rPr>
              <w:t xml:space="preserve">Walk-ins welcome 7am-5pm or apply online at </w:t>
            </w:r>
            <w:r w:rsidR="00275B11" w:rsidRPr="00237FA9">
              <w:rPr>
                <w:b/>
                <w:i/>
                <w:sz w:val="24"/>
                <w:szCs w:val="24"/>
              </w:rPr>
              <w:t>www.benefitscalwin.com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B11" w:rsidTr="00237FA9">
        <w:trPr>
          <w:trHeight w:val="70"/>
        </w:trPr>
        <w:tc>
          <w:tcPr>
            <w:tcW w:w="9576" w:type="dxa"/>
          </w:tcPr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: </w:t>
            </w:r>
            <w:r w:rsidR="00BA64D9" w:rsidRPr="00237FA9">
              <w:rPr>
                <w:b/>
                <w:i/>
                <w:sz w:val="24"/>
                <w:szCs w:val="24"/>
              </w:rPr>
              <w:t xml:space="preserve">SOUTH COUNTY OUTREACH          </w:t>
            </w:r>
            <w:r w:rsidRPr="00237FA9">
              <w:rPr>
                <w:sz w:val="24"/>
                <w:szCs w:val="24"/>
              </w:rPr>
              <w:t xml:space="preserve">Phone: </w:t>
            </w:r>
            <w:r w:rsidR="00BA64D9" w:rsidRPr="00915522">
              <w:rPr>
                <w:b/>
                <w:sz w:val="24"/>
                <w:szCs w:val="24"/>
              </w:rPr>
              <w:t>(949)</w:t>
            </w:r>
            <w:r w:rsidR="00DC7626" w:rsidRPr="00915522">
              <w:rPr>
                <w:b/>
                <w:sz w:val="24"/>
                <w:szCs w:val="24"/>
              </w:rPr>
              <w:t>380-8144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 Location: </w:t>
            </w:r>
            <w:r w:rsidRPr="00237FA9">
              <w:rPr>
                <w:b/>
                <w:sz w:val="24"/>
                <w:szCs w:val="24"/>
              </w:rPr>
              <w:t xml:space="preserve">Irvine (on </w:t>
            </w:r>
            <w:proofErr w:type="spellStart"/>
            <w:r w:rsidRPr="00237FA9">
              <w:rPr>
                <w:b/>
                <w:sz w:val="24"/>
                <w:szCs w:val="24"/>
              </w:rPr>
              <w:t>Rockfield</w:t>
            </w:r>
            <w:proofErr w:type="spellEnd"/>
            <w:r w:rsidRPr="00237FA9">
              <w:rPr>
                <w:b/>
                <w:sz w:val="24"/>
                <w:szCs w:val="24"/>
              </w:rPr>
              <w:t>)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Service Area: </w:t>
            </w:r>
            <w:r w:rsidRPr="00237FA9">
              <w:rPr>
                <w:b/>
                <w:sz w:val="24"/>
                <w:szCs w:val="24"/>
              </w:rPr>
              <w:t>Housing provided to anyone in Orange County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Who they serve: </w:t>
            </w:r>
            <w:r w:rsidRPr="00237FA9">
              <w:rPr>
                <w:b/>
                <w:sz w:val="24"/>
                <w:szCs w:val="24"/>
              </w:rPr>
              <w:t xml:space="preserve">Families </w:t>
            </w:r>
            <w:r w:rsidR="00BA64D9">
              <w:rPr>
                <w:b/>
                <w:sz w:val="24"/>
                <w:szCs w:val="24"/>
              </w:rPr>
              <w:t>&amp;</w:t>
            </w:r>
            <w:r w:rsidRPr="00237FA9">
              <w:rPr>
                <w:b/>
                <w:sz w:val="24"/>
                <w:szCs w:val="24"/>
              </w:rPr>
              <w:t xml:space="preserve"> individuals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Programs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omputer Programs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Food Pant</w:t>
            </w:r>
            <w:r w:rsidR="007C55B6" w:rsidRPr="00237FA9">
              <w:rPr>
                <w:b/>
                <w:sz w:val="24"/>
                <w:szCs w:val="24"/>
              </w:rPr>
              <w:t>r</w:t>
            </w:r>
            <w:r w:rsidRPr="00237FA9">
              <w:rPr>
                <w:b/>
                <w:sz w:val="24"/>
                <w:szCs w:val="24"/>
              </w:rPr>
              <w:t>y (open 5 days/week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Transitional Housing (16-month program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2"/>
              </w:numPr>
              <w:tabs>
                <w:tab w:val="left" w:pos="2355"/>
              </w:tabs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Rapid Rehousing</w:t>
            </w:r>
            <w:r w:rsidRPr="00237FA9">
              <w:rPr>
                <w:b/>
                <w:sz w:val="24"/>
                <w:szCs w:val="24"/>
              </w:rPr>
              <w:tab/>
            </w:r>
          </w:p>
          <w:p w:rsidR="007C4D8D" w:rsidRPr="007C4D8D" w:rsidRDefault="00275B11" w:rsidP="007C4D8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Thrift store on site</w:t>
            </w:r>
          </w:p>
          <w:p w:rsidR="007C4D8D" w:rsidRPr="007C4D8D" w:rsidRDefault="007C4D8D" w:rsidP="00237FA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4"/>
                <w:szCs w:val="24"/>
              </w:rPr>
            </w:pPr>
            <w:r w:rsidRPr="007C4D8D">
              <w:rPr>
                <w:rFonts w:eastAsia="Times New Roman"/>
                <w:b/>
              </w:rPr>
              <w:t>Program to bus in seniors for services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Eligibility: 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 xml:space="preserve">Housing for families </w:t>
            </w:r>
            <w:r w:rsidR="00BA64D9">
              <w:rPr>
                <w:b/>
                <w:sz w:val="24"/>
                <w:szCs w:val="24"/>
              </w:rPr>
              <w:t xml:space="preserve">(with minor children) </w:t>
            </w:r>
            <w:r w:rsidRPr="00237FA9">
              <w:rPr>
                <w:b/>
                <w:sz w:val="24"/>
                <w:szCs w:val="24"/>
              </w:rPr>
              <w:t>only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Eviction notice needed for rental assistance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Rental or Utility Assistance: </w:t>
            </w:r>
            <w:r w:rsidRPr="00237FA9">
              <w:rPr>
                <w:b/>
                <w:sz w:val="24"/>
                <w:szCs w:val="24"/>
              </w:rPr>
              <w:t>Yes</w:t>
            </w:r>
          </w:p>
          <w:p w:rsidR="00275B11" w:rsidRDefault="00BA64D9" w:rsidP="00237F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ontact</w:t>
            </w:r>
            <w:r w:rsidR="00275B11" w:rsidRPr="00237FA9">
              <w:rPr>
                <w:sz w:val="24"/>
                <w:szCs w:val="24"/>
              </w:rPr>
              <w:t xml:space="preserve"> for services: </w:t>
            </w:r>
            <w:r w:rsidR="00275B11" w:rsidRPr="00237FA9">
              <w:rPr>
                <w:b/>
                <w:sz w:val="24"/>
                <w:szCs w:val="24"/>
              </w:rPr>
              <w:t>Call the front desk</w:t>
            </w:r>
          </w:p>
          <w:p w:rsidR="00BA64D9" w:rsidRPr="00BA64D9" w:rsidRDefault="00BA64D9" w:rsidP="00237FA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75B11" w:rsidTr="002D5D24">
        <w:trPr>
          <w:trHeight w:val="8558"/>
        </w:trPr>
        <w:tc>
          <w:tcPr>
            <w:tcW w:w="9576" w:type="dxa"/>
          </w:tcPr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: </w:t>
            </w:r>
            <w:r w:rsidR="00D3662F" w:rsidRPr="00D3662F">
              <w:rPr>
                <w:b/>
                <w:i/>
                <w:sz w:val="24"/>
                <w:szCs w:val="24"/>
              </w:rPr>
              <w:t>THOMAS HOUSE</w:t>
            </w:r>
            <w:r w:rsidR="00D3662F" w:rsidRPr="00237FA9">
              <w:rPr>
                <w:sz w:val="24"/>
                <w:szCs w:val="24"/>
              </w:rPr>
              <w:t xml:space="preserve">                          </w:t>
            </w:r>
            <w:r w:rsidRPr="00237FA9">
              <w:rPr>
                <w:sz w:val="24"/>
                <w:szCs w:val="24"/>
              </w:rPr>
              <w:t xml:space="preserve">Phone: </w:t>
            </w:r>
            <w:r w:rsidR="00D3662F">
              <w:rPr>
                <w:b/>
                <w:sz w:val="24"/>
                <w:szCs w:val="24"/>
              </w:rPr>
              <w:t>(</w:t>
            </w:r>
            <w:r w:rsidR="0089186B">
              <w:rPr>
                <w:b/>
                <w:sz w:val="24"/>
                <w:szCs w:val="24"/>
              </w:rPr>
              <w:t>714)</w:t>
            </w:r>
            <w:r w:rsidR="00CC70B7">
              <w:rPr>
                <w:b/>
                <w:sz w:val="24"/>
                <w:szCs w:val="24"/>
              </w:rPr>
              <w:t>647-7534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Agency Location: </w:t>
            </w:r>
            <w:r w:rsidRPr="00237FA9">
              <w:rPr>
                <w:b/>
                <w:sz w:val="24"/>
                <w:szCs w:val="24"/>
              </w:rPr>
              <w:t>Garden Grove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Service Area: </w:t>
            </w:r>
            <w:r w:rsidRPr="00237FA9">
              <w:rPr>
                <w:b/>
                <w:sz w:val="24"/>
                <w:szCs w:val="24"/>
              </w:rPr>
              <w:t>Orange County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Who they serve: </w:t>
            </w:r>
            <w:r w:rsidRPr="00237FA9">
              <w:rPr>
                <w:b/>
                <w:sz w:val="24"/>
                <w:szCs w:val="24"/>
              </w:rPr>
              <w:t xml:space="preserve">Families </w:t>
            </w:r>
            <w:r w:rsidR="00D3662F">
              <w:rPr>
                <w:b/>
                <w:sz w:val="24"/>
                <w:szCs w:val="24"/>
              </w:rPr>
              <w:t>(</w:t>
            </w:r>
            <w:r w:rsidRPr="00237FA9">
              <w:rPr>
                <w:b/>
                <w:sz w:val="24"/>
                <w:szCs w:val="24"/>
              </w:rPr>
              <w:t>with minor</w:t>
            </w:r>
            <w:r w:rsidR="00D3662F">
              <w:rPr>
                <w:b/>
                <w:sz w:val="24"/>
                <w:szCs w:val="24"/>
              </w:rPr>
              <w:t xml:space="preserve"> children)</w:t>
            </w:r>
            <w:r w:rsidRPr="00237FA9">
              <w:rPr>
                <w:b/>
                <w:sz w:val="24"/>
                <w:szCs w:val="24"/>
              </w:rPr>
              <w:t>, single dads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>Programs: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Fund child-care</w:t>
            </w:r>
          </w:p>
          <w:p w:rsidR="00275B11" w:rsidRPr="00237FA9" w:rsidRDefault="007C55B6" w:rsidP="00237FA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 xml:space="preserve">Help with moving </w:t>
            </w:r>
            <w:r w:rsidR="00275B11" w:rsidRPr="00237FA9">
              <w:rPr>
                <w:b/>
                <w:sz w:val="24"/>
                <w:szCs w:val="24"/>
              </w:rPr>
              <w:t>furniture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Mandatory training (Thursdays)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ESL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6-Month Transitional Shelter Program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Tutoring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Counseling</w:t>
            </w:r>
          </w:p>
          <w:p w:rsidR="00275B11" w:rsidRPr="00237FA9" w:rsidRDefault="00275B11" w:rsidP="00237FA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b/>
                <w:sz w:val="24"/>
                <w:szCs w:val="24"/>
              </w:rPr>
              <w:t>Seasonal Programs (Adopt-a-Family, Thanksgiving, etc.)</w:t>
            </w:r>
          </w:p>
          <w:p w:rsidR="00275B11" w:rsidRPr="00237FA9" w:rsidRDefault="00275B11" w:rsidP="00237FA9">
            <w:pPr>
              <w:spacing w:line="360" w:lineRule="auto"/>
              <w:rPr>
                <w:b/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Eligibility: </w:t>
            </w:r>
            <w:r w:rsidR="007C55B6" w:rsidRPr="00237FA9">
              <w:rPr>
                <w:b/>
                <w:sz w:val="24"/>
                <w:szCs w:val="24"/>
              </w:rPr>
              <w:t>M</w:t>
            </w:r>
            <w:r w:rsidRPr="00237FA9">
              <w:rPr>
                <w:b/>
                <w:sz w:val="24"/>
                <w:szCs w:val="24"/>
              </w:rPr>
              <w:t>ust be willing and able to work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Fees: </w:t>
            </w:r>
            <w:r w:rsidRPr="00237FA9">
              <w:rPr>
                <w:b/>
                <w:sz w:val="24"/>
                <w:szCs w:val="24"/>
              </w:rPr>
              <w:t>None</w:t>
            </w:r>
          </w:p>
          <w:p w:rsidR="00275B11" w:rsidRPr="00237FA9" w:rsidRDefault="00275B11" w:rsidP="00237FA9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Rental or Utility Assistance: </w:t>
            </w:r>
            <w:r w:rsidRPr="00237FA9">
              <w:rPr>
                <w:b/>
                <w:sz w:val="24"/>
                <w:szCs w:val="24"/>
              </w:rPr>
              <w:t>City-funded rental assistance provided for those with low income</w:t>
            </w:r>
          </w:p>
          <w:p w:rsidR="00275B11" w:rsidRPr="002D5D24" w:rsidRDefault="00275B11" w:rsidP="002D5D24">
            <w:pPr>
              <w:spacing w:line="360" w:lineRule="auto"/>
              <w:rPr>
                <w:sz w:val="24"/>
                <w:szCs w:val="24"/>
              </w:rPr>
            </w:pPr>
            <w:r w:rsidRPr="00237FA9">
              <w:rPr>
                <w:sz w:val="24"/>
                <w:szCs w:val="24"/>
              </w:rPr>
              <w:t xml:space="preserve">Contact for services: </w:t>
            </w:r>
            <w:r w:rsidRPr="00237FA9">
              <w:rPr>
                <w:b/>
                <w:sz w:val="24"/>
                <w:szCs w:val="24"/>
              </w:rPr>
              <w:t xml:space="preserve">Call Hotline Number </w:t>
            </w:r>
            <w:r w:rsidR="00D3662F">
              <w:rPr>
                <w:b/>
                <w:i/>
                <w:sz w:val="24"/>
                <w:szCs w:val="24"/>
              </w:rPr>
              <w:t>(714)</w:t>
            </w:r>
            <w:r w:rsidR="002D5D24">
              <w:rPr>
                <w:b/>
                <w:i/>
                <w:sz w:val="24"/>
                <w:szCs w:val="24"/>
              </w:rPr>
              <w:t>647-7534</w:t>
            </w:r>
          </w:p>
        </w:tc>
      </w:tr>
    </w:tbl>
    <w:p w:rsidR="00275B11" w:rsidRDefault="00275B11" w:rsidP="00275B11">
      <w:pPr>
        <w:spacing w:line="360" w:lineRule="auto"/>
      </w:pPr>
    </w:p>
    <w:p w:rsidR="0068249F" w:rsidRDefault="0068249F" w:rsidP="00275B11">
      <w:pPr>
        <w:spacing w:line="360" w:lineRule="auto"/>
      </w:pPr>
    </w:p>
    <w:sectPr w:rsidR="006824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D6" w:rsidRDefault="00FC78D6" w:rsidP="00237FA9">
      <w:pPr>
        <w:spacing w:after="0" w:line="240" w:lineRule="auto"/>
      </w:pPr>
      <w:r>
        <w:separator/>
      </w:r>
    </w:p>
  </w:endnote>
  <w:endnote w:type="continuationSeparator" w:id="0">
    <w:p w:rsidR="00FC78D6" w:rsidRDefault="00FC78D6" w:rsidP="0023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947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86B" w:rsidRDefault="008918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7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9186B" w:rsidRDefault="00891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D6" w:rsidRDefault="00FC78D6" w:rsidP="00237FA9">
      <w:pPr>
        <w:spacing w:after="0" w:line="240" w:lineRule="auto"/>
      </w:pPr>
      <w:r>
        <w:separator/>
      </w:r>
    </w:p>
  </w:footnote>
  <w:footnote w:type="continuationSeparator" w:id="0">
    <w:p w:rsidR="00FC78D6" w:rsidRDefault="00FC78D6" w:rsidP="0023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FC" w:rsidRPr="009A3FFC" w:rsidRDefault="009A3FFC" w:rsidP="00237FA9">
    <w:pPr>
      <w:pStyle w:val="Header"/>
      <w:jc w:val="center"/>
      <w:rPr>
        <w:b/>
        <w:i/>
        <w:sz w:val="32"/>
        <w:szCs w:val="32"/>
      </w:rPr>
    </w:pPr>
    <w:r w:rsidRPr="009A3FFC">
      <w:rPr>
        <w:b/>
        <w:i/>
        <w:sz w:val="32"/>
        <w:szCs w:val="32"/>
      </w:rPr>
      <w:t>Community Resources 101</w:t>
    </w:r>
  </w:p>
  <w:p w:rsidR="00237FA9" w:rsidRDefault="00237FA9" w:rsidP="00237FA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gency Information</w:t>
    </w:r>
    <w:r w:rsidR="009A3FFC">
      <w:rPr>
        <w:sz w:val="32"/>
        <w:szCs w:val="32"/>
      </w:rPr>
      <w:t xml:space="preserve"> Recap</w:t>
    </w:r>
  </w:p>
  <w:p w:rsidR="009A3FFC" w:rsidRPr="00237FA9" w:rsidRDefault="009A3FFC" w:rsidP="00237FA9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0AB9"/>
    <w:multiLevelType w:val="hybridMultilevel"/>
    <w:tmpl w:val="2C78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0C7C"/>
    <w:multiLevelType w:val="hybridMultilevel"/>
    <w:tmpl w:val="3596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7"/>
    <w:multiLevelType w:val="hybridMultilevel"/>
    <w:tmpl w:val="B578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1F35"/>
    <w:multiLevelType w:val="hybridMultilevel"/>
    <w:tmpl w:val="B66A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7E4"/>
    <w:multiLevelType w:val="hybridMultilevel"/>
    <w:tmpl w:val="B672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30AD"/>
    <w:multiLevelType w:val="hybridMultilevel"/>
    <w:tmpl w:val="3A44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F29"/>
    <w:multiLevelType w:val="hybridMultilevel"/>
    <w:tmpl w:val="1EB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537E"/>
    <w:multiLevelType w:val="hybridMultilevel"/>
    <w:tmpl w:val="7CB4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5787"/>
    <w:multiLevelType w:val="hybridMultilevel"/>
    <w:tmpl w:val="5574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02E19"/>
    <w:multiLevelType w:val="hybridMultilevel"/>
    <w:tmpl w:val="7CEC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216D"/>
    <w:multiLevelType w:val="hybridMultilevel"/>
    <w:tmpl w:val="29F0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A6ADE"/>
    <w:multiLevelType w:val="hybridMultilevel"/>
    <w:tmpl w:val="25DA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C385A"/>
    <w:multiLevelType w:val="hybridMultilevel"/>
    <w:tmpl w:val="1BC8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90081"/>
    <w:multiLevelType w:val="hybridMultilevel"/>
    <w:tmpl w:val="00F2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35B7"/>
    <w:multiLevelType w:val="hybridMultilevel"/>
    <w:tmpl w:val="B30A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4358C"/>
    <w:multiLevelType w:val="hybridMultilevel"/>
    <w:tmpl w:val="D33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B7859"/>
    <w:multiLevelType w:val="hybridMultilevel"/>
    <w:tmpl w:val="69D8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1A4"/>
    <w:multiLevelType w:val="hybridMultilevel"/>
    <w:tmpl w:val="F7C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7E79"/>
    <w:multiLevelType w:val="hybridMultilevel"/>
    <w:tmpl w:val="A414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3C32"/>
    <w:multiLevelType w:val="hybridMultilevel"/>
    <w:tmpl w:val="28B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876F0"/>
    <w:multiLevelType w:val="hybridMultilevel"/>
    <w:tmpl w:val="4C4A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410A0"/>
    <w:multiLevelType w:val="hybridMultilevel"/>
    <w:tmpl w:val="0738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BF6"/>
    <w:multiLevelType w:val="hybridMultilevel"/>
    <w:tmpl w:val="D77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4617"/>
    <w:multiLevelType w:val="hybridMultilevel"/>
    <w:tmpl w:val="261A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F5214"/>
    <w:multiLevelType w:val="hybridMultilevel"/>
    <w:tmpl w:val="0910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A0286"/>
    <w:multiLevelType w:val="hybridMultilevel"/>
    <w:tmpl w:val="F3B2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D5927"/>
    <w:multiLevelType w:val="hybridMultilevel"/>
    <w:tmpl w:val="07D86B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C8A1DAF"/>
    <w:multiLevelType w:val="hybridMultilevel"/>
    <w:tmpl w:val="0DD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16"/>
  </w:num>
  <w:num w:numId="5">
    <w:abstractNumId w:val="24"/>
  </w:num>
  <w:num w:numId="6">
    <w:abstractNumId w:val="18"/>
  </w:num>
  <w:num w:numId="7">
    <w:abstractNumId w:val="8"/>
  </w:num>
  <w:num w:numId="8">
    <w:abstractNumId w:val="20"/>
  </w:num>
  <w:num w:numId="9">
    <w:abstractNumId w:val="6"/>
  </w:num>
  <w:num w:numId="10">
    <w:abstractNumId w:val="11"/>
  </w:num>
  <w:num w:numId="11">
    <w:abstractNumId w:val="23"/>
  </w:num>
  <w:num w:numId="12">
    <w:abstractNumId w:val="19"/>
  </w:num>
  <w:num w:numId="13">
    <w:abstractNumId w:val="3"/>
  </w:num>
  <w:num w:numId="14">
    <w:abstractNumId w:val="2"/>
  </w:num>
  <w:num w:numId="15">
    <w:abstractNumId w:val="0"/>
  </w:num>
  <w:num w:numId="16">
    <w:abstractNumId w:val="22"/>
  </w:num>
  <w:num w:numId="17">
    <w:abstractNumId w:val="7"/>
  </w:num>
  <w:num w:numId="18">
    <w:abstractNumId w:val="21"/>
  </w:num>
  <w:num w:numId="19">
    <w:abstractNumId w:val="15"/>
  </w:num>
  <w:num w:numId="20">
    <w:abstractNumId w:val="12"/>
  </w:num>
  <w:num w:numId="21">
    <w:abstractNumId w:val="4"/>
  </w:num>
  <w:num w:numId="22">
    <w:abstractNumId w:val="14"/>
  </w:num>
  <w:num w:numId="23">
    <w:abstractNumId w:val="1"/>
  </w:num>
  <w:num w:numId="24">
    <w:abstractNumId w:val="13"/>
  </w:num>
  <w:num w:numId="25">
    <w:abstractNumId w:val="9"/>
  </w:num>
  <w:num w:numId="26">
    <w:abstractNumId w:val="17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3D"/>
    <w:rsid w:val="000E778A"/>
    <w:rsid w:val="001236EE"/>
    <w:rsid w:val="00237FA9"/>
    <w:rsid w:val="00275B11"/>
    <w:rsid w:val="002D5D24"/>
    <w:rsid w:val="00662F2D"/>
    <w:rsid w:val="0068249F"/>
    <w:rsid w:val="007C4D8D"/>
    <w:rsid w:val="007C55B6"/>
    <w:rsid w:val="008523DE"/>
    <w:rsid w:val="00867A59"/>
    <w:rsid w:val="0089186B"/>
    <w:rsid w:val="00915522"/>
    <w:rsid w:val="00923684"/>
    <w:rsid w:val="0097103D"/>
    <w:rsid w:val="009849CC"/>
    <w:rsid w:val="009932DF"/>
    <w:rsid w:val="009A3FFC"/>
    <w:rsid w:val="00A05F43"/>
    <w:rsid w:val="00AD7AF7"/>
    <w:rsid w:val="00AF1F27"/>
    <w:rsid w:val="00BA64D9"/>
    <w:rsid w:val="00BF1D2A"/>
    <w:rsid w:val="00C2567D"/>
    <w:rsid w:val="00C31EE8"/>
    <w:rsid w:val="00C32928"/>
    <w:rsid w:val="00C761C5"/>
    <w:rsid w:val="00CC70B7"/>
    <w:rsid w:val="00D3662F"/>
    <w:rsid w:val="00D716D9"/>
    <w:rsid w:val="00DC7626"/>
    <w:rsid w:val="00DD7E7D"/>
    <w:rsid w:val="00FA6ABC"/>
    <w:rsid w:val="00FC78D6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B90706-E31F-440F-9B0F-C2F77B47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0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6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A9"/>
  </w:style>
  <w:style w:type="paragraph" w:styleId="Footer">
    <w:name w:val="footer"/>
    <w:basedOn w:val="Normal"/>
    <w:link w:val="FooterChar"/>
    <w:uiPriority w:val="99"/>
    <w:unhideWhenUsed/>
    <w:rsid w:val="0023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DB32-B2B3-4780-8797-EBBB6327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2</dc:creator>
  <cp:lastModifiedBy>Chelci Schroeder</cp:lastModifiedBy>
  <cp:revision>6</cp:revision>
  <dcterms:created xsi:type="dcterms:W3CDTF">2015-04-14T21:12:00Z</dcterms:created>
  <dcterms:modified xsi:type="dcterms:W3CDTF">2017-08-16T22:38:00Z</dcterms:modified>
</cp:coreProperties>
</file>